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0131A" w14:textId="77777777" w:rsidR="004B71A5" w:rsidRPr="008F29D5" w:rsidRDefault="004B71A5" w:rsidP="004B71A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8F29D5">
        <w:rPr>
          <w:rFonts w:ascii="Arial" w:hAnsi="Arial" w:cs="Arial"/>
          <w:bCs/>
          <w:sz w:val="24"/>
          <w:szCs w:val="24"/>
        </w:rPr>
        <w:t>Ime i prezime:</w:t>
      </w:r>
      <w:r w:rsidR="008F29D5" w:rsidRPr="008F29D5">
        <w:rPr>
          <w:rFonts w:ascii="Arial" w:hAnsi="Arial" w:cs="Arial"/>
          <w:bCs/>
          <w:sz w:val="24"/>
          <w:szCs w:val="24"/>
        </w:rPr>
        <w:t xml:space="preserve"> </w:t>
      </w:r>
      <w:r w:rsidR="008F29D5" w:rsidRPr="008F29D5">
        <w:rPr>
          <w:rFonts w:ascii="Arial" w:hAnsi="Arial" w:cs="Arial"/>
          <w:bCs/>
          <w:sz w:val="24"/>
          <w:szCs w:val="24"/>
        </w:rPr>
        <w:softHyphen/>
      </w:r>
      <w:r w:rsidR="008F29D5" w:rsidRPr="008F29D5">
        <w:rPr>
          <w:rFonts w:ascii="Arial" w:hAnsi="Arial" w:cs="Arial"/>
          <w:bCs/>
          <w:sz w:val="24"/>
          <w:szCs w:val="24"/>
        </w:rPr>
        <w:softHyphen/>
      </w:r>
      <w:r w:rsidR="008F29D5" w:rsidRPr="008F29D5">
        <w:rPr>
          <w:rFonts w:ascii="Arial" w:hAnsi="Arial" w:cs="Arial"/>
          <w:bCs/>
          <w:sz w:val="24"/>
          <w:szCs w:val="24"/>
        </w:rPr>
        <w:softHyphen/>
      </w:r>
      <w:r w:rsidR="008F29D5" w:rsidRPr="008F29D5">
        <w:rPr>
          <w:rFonts w:ascii="Arial" w:hAnsi="Arial" w:cs="Arial"/>
          <w:bCs/>
          <w:sz w:val="24"/>
          <w:szCs w:val="24"/>
        </w:rPr>
        <w:softHyphen/>
      </w:r>
      <w:r w:rsidR="008F29D5" w:rsidRPr="008F29D5">
        <w:rPr>
          <w:rFonts w:ascii="Arial" w:hAnsi="Arial" w:cs="Arial"/>
          <w:bCs/>
          <w:sz w:val="24"/>
          <w:szCs w:val="24"/>
        </w:rPr>
        <w:softHyphen/>
      </w:r>
      <w:r w:rsidR="008F29D5" w:rsidRPr="008F29D5">
        <w:rPr>
          <w:rFonts w:ascii="Arial" w:hAnsi="Arial" w:cs="Arial"/>
          <w:bCs/>
          <w:sz w:val="24"/>
          <w:szCs w:val="24"/>
        </w:rPr>
        <w:softHyphen/>
      </w:r>
      <w:r w:rsidR="008F29D5" w:rsidRPr="008F29D5">
        <w:rPr>
          <w:rFonts w:ascii="Arial" w:hAnsi="Arial" w:cs="Arial"/>
          <w:bCs/>
          <w:sz w:val="24"/>
          <w:szCs w:val="24"/>
        </w:rPr>
        <w:softHyphen/>
      </w:r>
      <w:r w:rsidR="008F29D5" w:rsidRPr="008F29D5">
        <w:rPr>
          <w:rFonts w:ascii="Arial" w:hAnsi="Arial" w:cs="Arial"/>
          <w:bCs/>
          <w:sz w:val="24"/>
          <w:szCs w:val="24"/>
        </w:rPr>
        <w:softHyphen/>
      </w:r>
      <w:r w:rsidR="008F29D5" w:rsidRPr="008F29D5">
        <w:rPr>
          <w:rFonts w:ascii="Arial" w:hAnsi="Arial" w:cs="Arial"/>
          <w:bCs/>
          <w:sz w:val="24"/>
          <w:szCs w:val="24"/>
        </w:rPr>
        <w:softHyphen/>
      </w:r>
      <w:r w:rsidR="008F29D5" w:rsidRPr="008F29D5">
        <w:rPr>
          <w:rFonts w:ascii="Arial" w:hAnsi="Arial" w:cs="Arial"/>
          <w:bCs/>
          <w:sz w:val="24"/>
          <w:szCs w:val="24"/>
        </w:rPr>
        <w:softHyphen/>
      </w:r>
      <w:r w:rsidR="008F29D5" w:rsidRPr="008F29D5">
        <w:rPr>
          <w:rFonts w:ascii="Arial" w:hAnsi="Arial" w:cs="Arial"/>
          <w:bCs/>
          <w:sz w:val="24"/>
          <w:szCs w:val="24"/>
        </w:rPr>
        <w:softHyphen/>
      </w:r>
      <w:r w:rsidR="008F29D5" w:rsidRPr="008F29D5">
        <w:rPr>
          <w:rFonts w:ascii="Arial" w:hAnsi="Arial" w:cs="Arial"/>
          <w:bCs/>
          <w:sz w:val="24"/>
          <w:szCs w:val="24"/>
        </w:rPr>
        <w:softHyphen/>
      </w:r>
      <w:r w:rsidR="008F29D5" w:rsidRPr="008F29D5">
        <w:rPr>
          <w:rFonts w:ascii="Arial" w:hAnsi="Arial" w:cs="Arial"/>
          <w:bCs/>
          <w:sz w:val="24"/>
          <w:szCs w:val="24"/>
        </w:rPr>
        <w:softHyphen/>
      </w:r>
      <w:r w:rsidR="008F29D5" w:rsidRPr="008F29D5">
        <w:rPr>
          <w:rFonts w:ascii="Arial" w:hAnsi="Arial" w:cs="Arial"/>
          <w:bCs/>
          <w:sz w:val="24"/>
          <w:szCs w:val="24"/>
        </w:rPr>
        <w:softHyphen/>
      </w:r>
      <w:r w:rsidR="008F29D5" w:rsidRPr="008F29D5">
        <w:rPr>
          <w:rFonts w:ascii="Arial" w:hAnsi="Arial" w:cs="Arial"/>
          <w:bCs/>
          <w:sz w:val="24"/>
          <w:szCs w:val="24"/>
          <w:u w:val="single"/>
        </w:rPr>
        <w:tab/>
      </w:r>
      <w:r w:rsidR="008F29D5" w:rsidRPr="008F29D5">
        <w:rPr>
          <w:rFonts w:ascii="Arial" w:hAnsi="Arial" w:cs="Arial"/>
          <w:bCs/>
          <w:sz w:val="24"/>
          <w:szCs w:val="24"/>
          <w:u w:val="single"/>
        </w:rPr>
        <w:tab/>
      </w:r>
      <w:r w:rsidR="008F29D5" w:rsidRPr="008F29D5">
        <w:rPr>
          <w:rFonts w:ascii="Arial" w:hAnsi="Arial" w:cs="Arial"/>
          <w:bCs/>
          <w:sz w:val="24"/>
          <w:szCs w:val="24"/>
          <w:u w:val="single"/>
        </w:rPr>
        <w:tab/>
      </w:r>
      <w:r w:rsidR="008F29D5" w:rsidRPr="008F29D5">
        <w:rPr>
          <w:rFonts w:ascii="Arial" w:hAnsi="Arial" w:cs="Arial"/>
          <w:bCs/>
          <w:sz w:val="24"/>
          <w:szCs w:val="24"/>
          <w:u w:val="single"/>
        </w:rPr>
        <w:tab/>
      </w:r>
      <w:r w:rsidR="008F29D5" w:rsidRPr="008F29D5">
        <w:rPr>
          <w:rFonts w:ascii="Arial" w:hAnsi="Arial" w:cs="Arial"/>
          <w:bCs/>
          <w:sz w:val="24"/>
          <w:szCs w:val="24"/>
        </w:rPr>
        <w:tab/>
      </w:r>
      <w:r w:rsidR="008F29D5" w:rsidRPr="008F29D5">
        <w:rPr>
          <w:rFonts w:ascii="Arial" w:hAnsi="Arial" w:cs="Arial"/>
          <w:bCs/>
          <w:sz w:val="24"/>
          <w:szCs w:val="24"/>
        </w:rPr>
        <w:tab/>
      </w:r>
      <w:r w:rsidR="008F29D5" w:rsidRPr="008F29D5">
        <w:rPr>
          <w:rFonts w:ascii="Arial" w:hAnsi="Arial" w:cs="Arial"/>
          <w:bCs/>
          <w:sz w:val="24"/>
          <w:szCs w:val="24"/>
        </w:rPr>
        <w:tab/>
      </w:r>
    </w:p>
    <w:p w14:paraId="7A39C886" w14:textId="77777777" w:rsidR="004B71A5" w:rsidRPr="008F29D5" w:rsidRDefault="004B71A5" w:rsidP="004B71A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8F29D5">
        <w:rPr>
          <w:rFonts w:ascii="Arial" w:hAnsi="Arial" w:cs="Arial"/>
          <w:bCs/>
          <w:sz w:val="24"/>
          <w:szCs w:val="24"/>
        </w:rPr>
        <w:t>Adresa: _______________________</w:t>
      </w:r>
    </w:p>
    <w:p w14:paraId="15CEB518" w14:textId="77777777" w:rsidR="004B71A5" w:rsidRPr="008F29D5" w:rsidRDefault="004B71A5" w:rsidP="004B71A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8F29D5">
        <w:rPr>
          <w:rFonts w:ascii="Arial" w:hAnsi="Arial" w:cs="Arial"/>
          <w:bCs/>
          <w:sz w:val="24"/>
          <w:szCs w:val="24"/>
        </w:rPr>
        <w:t>OIB: _________________________</w:t>
      </w:r>
      <w:r w:rsidR="008F29D5" w:rsidRPr="008F29D5">
        <w:rPr>
          <w:rFonts w:ascii="Arial" w:hAnsi="Arial" w:cs="Arial"/>
          <w:bCs/>
          <w:sz w:val="24"/>
          <w:szCs w:val="24"/>
        </w:rPr>
        <w:tab/>
      </w:r>
    </w:p>
    <w:p w14:paraId="3606094D" w14:textId="77777777" w:rsidR="004B71A5" w:rsidRPr="008F29D5" w:rsidRDefault="008F29D5" w:rsidP="004B71A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8F29D5">
        <w:rPr>
          <w:rFonts w:ascii="Arial" w:hAnsi="Arial" w:cs="Arial"/>
          <w:bCs/>
          <w:sz w:val="24"/>
          <w:szCs w:val="24"/>
        </w:rPr>
        <w:t>Tel./Mob.</w:t>
      </w:r>
      <w:r w:rsidR="004B71A5" w:rsidRPr="008F29D5">
        <w:rPr>
          <w:rFonts w:ascii="Arial" w:hAnsi="Arial" w:cs="Arial"/>
          <w:bCs/>
          <w:sz w:val="24"/>
          <w:szCs w:val="24"/>
        </w:rPr>
        <w:t xml:space="preserve"> ________________________</w:t>
      </w:r>
    </w:p>
    <w:p w14:paraId="209F8F90" w14:textId="77777777" w:rsidR="004B71A5" w:rsidRPr="008F29D5" w:rsidRDefault="004B71A5" w:rsidP="004B71A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245350D2" w14:textId="77777777" w:rsidR="004B71A5" w:rsidRPr="008F29D5" w:rsidRDefault="008F29D5" w:rsidP="004B71A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8F29D5">
        <w:rPr>
          <w:rFonts w:ascii="Arial" w:hAnsi="Arial" w:cs="Arial"/>
          <w:bCs/>
          <w:i/>
          <w:sz w:val="24"/>
          <w:szCs w:val="24"/>
        </w:rPr>
        <w:t xml:space="preserve">U Motovunu,  _______________  20__. </w:t>
      </w:r>
      <w:r w:rsidR="004B71A5" w:rsidRPr="008F29D5">
        <w:rPr>
          <w:rFonts w:ascii="Arial" w:hAnsi="Arial" w:cs="Arial"/>
          <w:bCs/>
          <w:i/>
          <w:sz w:val="24"/>
          <w:szCs w:val="24"/>
        </w:rPr>
        <w:t>godine</w:t>
      </w:r>
    </w:p>
    <w:p w14:paraId="2B504309" w14:textId="77777777" w:rsidR="004B71A5" w:rsidRPr="008F29D5" w:rsidRDefault="004B71A5" w:rsidP="004B71A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1287355" w14:textId="77777777" w:rsidR="004B71A5" w:rsidRPr="008F29D5" w:rsidRDefault="004B71A5" w:rsidP="004B71A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pacing w:val="20"/>
          <w:sz w:val="24"/>
          <w:szCs w:val="24"/>
        </w:rPr>
      </w:pPr>
      <w:r w:rsidRPr="008F29D5">
        <w:rPr>
          <w:rFonts w:ascii="Arial" w:hAnsi="Arial" w:cs="Arial"/>
          <w:bCs/>
          <w:spacing w:val="20"/>
          <w:sz w:val="24"/>
          <w:szCs w:val="24"/>
        </w:rPr>
        <w:t>OPĆINA MOTOVUN</w:t>
      </w:r>
    </w:p>
    <w:p w14:paraId="47DD4D29" w14:textId="77777777" w:rsidR="004B71A5" w:rsidRPr="008F29D5" w:rsidRDefault="004B71A5" w:rsidP="004B71A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F29D5">
        <w:rPr>
          <w:rFonts w:ascii="Arial" w:hAnsi="Arial" w:cs="Arial"/>
          <w:bCs/>
          <w:sz w:val="24"/>
          <w:szCs w:val="24"/>
        </w:rPr>
        <w:t>Trg Andrea Antico 1</w:t>
      </w:r>
    </w:p>
    <w:p w14:paraId="0FE5EA1A" w14:textId="77777777" w:rsidR="004B71A5" w:rsidRPr="008F29D5" w:rsidRDefault="004B71A5" w:rsidP="004B71A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F29D5">
        <w:rPr>
          <w:rFonts w:ascii="Arial" w:hAnsi="Arial" w:cs="Arial"/>
          <w:bCs/>
          <w:sz w:val="24"/>
          <w:szCs w:val="24"/>
        </w:rPr>
        <w:t>52 424 MOTOVUN</w:t>
      </w:r>
    </w:p>
    <w:p w14:paraId="02529083" w14:textId="77777777" w:rsidR="004B71A5" w:rsidRPr="008F29D5" w:rsidRDefault="004B71A5" w:rsidP="004B71A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47E9362" w14:textId="4F543D25" w:rsidR="004B71A5" w:rsidRPr="008F29D5" w:rsidRDefault="004B71A5" w:rsidP="004B71A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F29D5">
        <w:rPr>
          <w:rFonts w:ascii="Arial" w:hAnsi="Arial" w:cs="Arial"/>
          <w:b/>
          <w:bCs/>
          <w:sz w:val="24"/>
          <w:szCs w:val="24"/>
        </w:rPr>
        <w:t xml:space="preserve">PREDMET: </w:t>
      </w:r>
      <w:r w:rsidR="00611BB4">
        <w:rPr>
          <w:rFonts w:ascii="Arial" w:hAnsi="Arial" w:cs="Arial"/>
          <w:bCs/>
          <w:sz w:val="24"/>
          <w:szCs w:val="24"/>
        </w:rPr>
        <w:t xml:space="preserve"> PONUDA </w:t>
      </w:r>
      <w:r w:rsidRPr="008F29D5">
        <w:rPr>
          <w:rFonts w:ascii="Arial" w:hAnsi="Arial" w:cs="Arial"/>
          <w:sz w:val="24"/>
          <w:szCs w:val="24"/>
        </w:rPr>
        <w:t xml:space="preserve">za </w:t>
      </w:r>
      <w:r w:rsidRPr="000A5D78">
        <w:rPr>
          <w:rFonts w:ascii="Arial" w:hAnsi="Arial" w:cs="Arial"/>
          <w:b/>
          <w:sz w:val="24"/>
          <w:szCs w:val="24"/>
        </w:rPr>
        <w:t>zakup</w:t>
      </w:r>
      <w:r w:rsidRPr="008F29D5">
        <w:rPr>
          <w:rFonts w:ascii="Arial" w:hAnsi="Arial" w:cs="Arial"/>
          <w:sz w:val="24"/>
          <w:szCs w:val="24"/>
        </w:rPr>
        <w:t xml:space="preserve"> poljoprivrednog zemljišta u vlasništvu </w:t>
      </w:r>
      <w:r w:rsidR="00611BB4">
        <w:rPr>
          <w:rFonts w:ascii="Arial" w:hAnsi="Arial" w:cs="Arial"/>
          <w:sz w:val="24"/>
          <w:szCs w:val="24"/>
        </w:rPr>
        <w:t>Općina Motovun</w:t>
      </w:r>
    </w:p>
    <w:p w14:paraId="76E8ED5E" w14:textId="77777777" w:rsidR="004B71A5" w:rsidRPr="008F29D5" w:rsidRDefault="004B71A5" w:rsidP="004B71A5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238E166A" w14:textId="77777777" w:rsidR="00611BB4" w:rsidRPr="002A453C" w:rsidRDefault="00611BB4" w:rsidP="002A453C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A453C">
        <w:rPr>
          <w:rFonts w:ascii="Arial" w:hAnsi="Arial" w:cs="Arial"/>
          <w:iCs/>
          <w:sz w:val="22"/>
          <w:szCs w:val="22"/>
        </w:rPr>
        <w:t>Poštovani,</w:t>
      </w:r>
    </w:p>
    <w:p w14:paraId="60E72D07" w14:textId="294E3BE4" w:rsidR="004B71A5" w:rsidRPr="002A453C" w:rsidRDefault="00611BB4" w:rsidP="002A453C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A453C">
        <w:rPr>
          <w:rFonts w:ascii="Arial" w:hAnsi="Arial" w:cs="Arial"/>
          <w:iCs/>
          <w:sz w:val="22"/>
          <w:szCs w:val="22"/>
        </w:rPr>
        <w:t>Javljam se na NATJEČAJ za davanje u zakup poljoprivrednog zemljišta u vlasništvu Općine Motovun-</w:t>
      </w:r>
      <w:proofErr w:type="spellStart"/>
      <w:r w:rsidRPr="002A453C">
        <w:rPr>
          <w:rFonts w:ascii="Arial" w:hAnsi="Arial" w:cs="Arial"/>
          <w:iCs/>
          <w:sz w:val="22"/>
          <w:szCs w:val="22"/>
        </w:rPr>
        <w:t>Montona</w:t>
      </w:r>
      <w:proofErr w:type="spellEnd"/>
      <w:r w:rsidRPr="002A453C">
        <w:rPr>
          <w:rFonts w:ascii="Arial" w:hAnsi="Arial" w:cs="Arial"/>
          <w:iCs/>
          <w:sz w:val="22"/>
          <w:szCs w:val="22"/>
        </w:rPr>
        <w:t xml:space="preserve"> objavljenom na web stranicama i oglasnoj ploči te dajem ponudu kako slijedi:</w:t>
      </w:r>
    </w:p>
    <w:p w14:paraId="1FB74561" w14:textId="71E1F2C4" w:rsidR="008F29D5" w:rsidRPr="002A453C" w:rsidRDefault="004B71A5" w:rsidP="002A453C">
      <w:pPr>
        <w:tabs>
          <w:tab w:val="left" w:pos="709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A453C">
        <w:rPr>
          <w:rFonts w:ascii="Arial" w:hAnsi="Arial" w:cs="Arial"/>
          <w:iCs/>
          <w:sz w:val="22"/>
          <w:szCs w:val="22"/>
        </w:rPr>
        <w:t xml:space="preserve">          </w:t>
      </w:r>
      <w:r w:rsidR="00611BB4" w:rsidRPr="002A453C">
        <w:rPr>
          <w:rFonts w:ascii="Arial" w:hAnsi="Arial" w:cs="Arial"/>
          <w:iCs/>
          <w:sz w:val="22"/>
          <w:szCs w:val="22"/>
        </w:rPr>
        <w:t xml:space="preserve"> </w:t>
      </w:r>
    </w:p>
    <w:p w14:paraId="54ED59ED" w14:textId="74319441" w:rsidR="008F29D5" w:rsidRPr="002A453C" w:rsidRDefault="00611BB4" w:rsidP="002A453C">
      <w:pPr>
        <w:tabs>
          <w:tab w:val="left" w:pos="709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A453C">
        <w:rPr>
          <w:rFonts w:ascii="Arial" w:hAnsi="Arial" w:cs="Arial"/>
          <w:iCs/>
          <w:sz w:val="22"/>
          <w:szCs w:val="22"/>
        </w:rPr>
        <w:t>Poljoprivredno zemljište pod točkom broj:_____________________________</w:t>
      </w:r>
      <w:r w:rsidR="002A453C">
        <w:rPr>
          <w:rFonts w:ascii="Arial" w:hAnsi="Arial" w:cs="Arial"/>
          <w:iCs/>
          <w:sz w:val="22"/>
          <w:szCs w:val="22"/>
        </w:rPr>
        <w:t>_______________</w:t>
      </w:r>
    </w:p>
    <w:p w14:paraId="7BE518BB" w14:textId="39584FDD" w:rsidR="008F29D5" w:rsidRPr="002A453C" w:rsidRDefault="008F29D5" w:rsidP="002A453C">
      <w:pPr>
        <w:tabs>
          <w:tab w:val="left" w:pos="709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2A453C">
        <w:rPr>
          <w:rFonts w:ascii="Arial" w:hAnsi="Arial" w:cs="Arial"/>
          <w:iCs/>
          <w:sz w:val="22"/>
          <w:szCs w:val="22"/>
        </w:rPr>
        <w:t>k.č</w:t>
      </w:r>
      <w:proofErr w:type="spellEnd"/>
      <w:r w:rsidRPr="002A453C">
        <w:rPr>
          <w:rFonts w:ascii="Arial" w:hAnsi="Arial" w:cs="Arial"/>
          <w:iCs/>
          <w:sz w:val="22"/>
          <w:szCs w:val="22"/>
        </w:rPr>
        <w:t>. br. ________________________________________________________</w:t>
      </w:r>
      <w:r w:rsidR="002A453C">
        <w:rPr>
          <w:rFonts w:ascii="Arial" w:hAnsi="Arial" w:cs="Arial"/>
          <w:iCs/>
          <w:sz w:val="22"/>
          <w:szCs w:val="22"/>
        </w:rPr>
        <w:t>_______________</w:t>
      </w:r>
    </w:p>
    <w:p w14:paraId="1EF2C93A" w14:textId="1441E61E" w:rsidR="008F29D5" w:rsidRPr="002A453C" w:rsidRDefault="008F29D5" w:rsidP="002A453C">
      <w:pPr>
        <w:tabs>
          <w:tab w:val="left" w:pos="709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A453C">
        <w:rPr>
          <w:rFonts w:ascii="Arial" w:hAnsi="Arial" w:cs="Arial"/>
          <w:iCs/>
          <w:sz w:val="22"/>
          <w:szCs w:val="22"/>
        </w:rPr>
        <w:t>k.o. ___________________________________________________________</w:t>
      </w:r>
      <w:r w:rsidR="002A453C">
        <w:rPr>
          <w:rFonts w:ascii="Arial" w:hAnsi="Arial" w:cs="Arial"/>
          <w:iCs/>
          <w:sz w:val="22"/>
          <w:szCs w:val="22"/>
        </w:rPr>
        <w:t>______________</w:t>
      </w:r>
    </w:p>
    <w:p w14:paraId="082E33DF" w14:textId="77777777" w:rsidR="00611BB4" w:rsidRPr="002A453C" w:rsidRDefault="00611BB4" w:rsidP="002A453C">
      <w:pPr>
        <w:tabs>
          <w:tab w:val="left" w:pos="709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68C89800" w14:textId="2B25A165" w:rsidR="00611BB4" w:rsidRPr="002A453C" w:rsidRDefault="00611BB4" w:rsidP="002A453C">
      <w:pPr>
        <w:tabs>
          <w:tab w:val="left" w:pos="709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A453C">
        <w:rPr>
          <w:rFonts w:ascii="Arial" w:hAnsi="Arial" w:cs="Arial"/>
          <w:iCs/>
          <w:sz w:val="22"/>
          <w:szCs w:val="22"/>
        </w:rPr>
        <w:t>PONUĐENA CIJENA: ________________________ EUR.</w:t>
      </w:r>
    </w:p>
    <w:p w14:paraId="2749296D" w14:textId="77777777" w:rsidR="002A453C" w:rsidRDefault="002A453C" w:rsidP="002A453C">
      <w:pPr>
        <w:tabs>
          <w:tab w:val="left" w:pos="709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E5F6A9F" w14:textId="3F25C6D2" w:rsidR="002A453C" w:rsidRDefault="002A453C" w:rsidP="002A453C">
      <w:pPr>
        <w:tabs>
          <w:tab w:val="left" w:pos="709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Pr="002A453C">
        <w:rPr>
          <w:rFonts w:ascii="Arial" w:hAnsi="Arial" w:cs="Arial"/>
          <w:iCs/>
          <w:sz w:val="22"/>
          <w:szCs w:val="22"/>
        </w:rPr>
        <w:t>brazloženi gospodarski program</w:t>
      </w:r>
      <w:r w:rsidRPr="002A453C">
        <w:rPr>
          <w:rFonts w:ascii="Arial" w:hAnsi="Arial" w:cs="Arial"/>
          <w:iCs/>
          <w:sz w:val="22"/>
          <w:szCs w:val="22"/>
        </w:rPr>
        <w:t>:</w:t>
      </w:r>
    </w:p>
    <w:p w14:paraId="1FB7BFA9" w14:textId="5E19570E" w:rsidR="002A453C" w:rsidRPr="002A453C" w:rsidRDefault="002A453C" w:rsidP="002A453C">
      <w:pPr>
        <w:tabs>
          <w:tab w:val="left" w:pos="709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E8352" w14:textId="77777777" w:rsidR="004B71A5" w:rsidRPr="002A453C" w:rsidRDefault="004B71A5" w:rsidP="002A453C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52A7117" w14:textId="3CC70AD9" w:rsidR="004B71A5" w:rsidRPr="002A453C" w:rsidRDefault="004B71A5" w:rsidP="002A453C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A453C">
        <w:rPr>
          <w:rFonts w:ascii="Arial" w:hAnsi="Arial" w:cs="Arial"/>
          <w:iCs/>
          <w:sz w:val="22"/>
          <w:szCs w:val="22"/>
        </w:rPr>
        <w:t>S poštovanjem,</w:t>
      </w:r>
    </w:p>
    <w:p w14:paraId="484134EE" w14:textId="77777777" w:rsidR="004B71A5" w:rsidRPr="008F29D5" w:rsidRDefault="004B71A5" w:rsidP="004B71A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F29D5">
        <w:rPr>
          <w:rFonts w:ascii="Arial" w:hAnsi="Arial" w:cs="Arial"/>
          <w:sz w:val="24"/>
          <w:szCs w:val="24"/>
        </w:rPr>
        <w:t>________________________</w:t>
      </w:r>
    </w:p>
    <w:p w14:paraId="0898636F" w14:textId="77777777" w:rsidR="008F29D5" w:rsidRDefault="008F29D5" w:rsidP="008F29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29D5">
        <w:rPr>
          <w:rFonts w:ascii="Arial" w:hAnsi="Arial" w:cs="Arial"/>
          <w:sz w:val="24"/>
          <w:szCs w:val="24"/>
        </w:rPr>
        <w:tab/>
      </w:r>
      <w:r w:rsidRPr="008F29D5">
        <w:rPr>
          <w:rFonts w:ascii="Arial" w:hAnsi="Arial" w:cs="Arial"/>
          <w:sz w:val="24"/>
          <w:szCs w:val="24"/>
        </w:rPr>
        <w:tab/>
        <w:t>Podnositelj zahtjeva</w:t>
      </w:r>
    </w:p>
    <w:p w14:paraId="592B4C0D" w14:textId="77777777" w:rsidR="000A5D78" w:rsidRDefault="000A5D78" w:rsidP="000A5D78">
      <w:pPr>
        <w:spacing w:line="360" w:lineRule="auto"/>
        <w:rPr>
          <w:rFonts w:ascii="Arial" w:hAnsi="Arial" w:cs="Arial"/>
          <w:sz w:val="24"/>
          <w:szCs w:val="24"/>
        </w:rPr>
      </w:pPr>
    </w:p>
    <w:p w14:paraId="6D11676F" w14:textId="77777777" w:rsidR="00FF3380" w:rsidRDefault="00FF3380" w:rsidP="00FF3380">
      <w:pPr>
        <w:spacing w:line="360" w:lineRule="auto"/>
        <w:rPr>
          <w:rFonts w:ascii="Arial" w:hAnsi="Arial" w:cs="Arial"/>
          <w:sz w:val="24"/>
          <w:szCs w:val="24"/>
        </w:rPr>
      </w:pPr>
    </w:p>
    <w:p w14:paraId="3001C1A7" w14:textId="3AF7EEEA" w:rsidR="00B84376" w:rsidRPr="008F29D5" w:rsidRDefault="00FF3380" w:rsidP="002A45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Napomena : </w:t>
      </w:r>
      <w:r w:rsidRPr="00FF3380">
        <w:rPr>
          <w:rFonts w:ascii="Arial" w:hAnsi="Arial" w:cs="Arial"/>
        </w:rPr>
        <w:t>Svojim potpisom dajem privolu Općini Motovun da osobne podatke s obrasca zahtjeva (ime, prezime, OIB, adresa stanovanja, broj telefona i sl.) obrađuje, prikuplja, strukturira, organizira, pohranjuje, objavljuje, stavlja na raspolaganje tijelima sukladno posebnim propisima, briše, obavlja uvid i sl., a sve sukladno Općoj uredbi o zaštiti podataka (EU) 2016/679, Zakonu o provedbi Opće uredbe o zaštiti osobnih podataka ("Narodne Novine" broj 42/2018) te posebnim propisima, u ovom konkretnom postupku pri javnopravnom tijelu.</w:t>
      </w:r>
    </w:p>
    <w:sectPr w:rsidR="00B84376" w:rsidRPr="008F29D5" w:rsidSect="000A5D78">
      <w:pgSz w:w="11900" w:h="16840" w:code="9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A0"/>
    <w:rsid w:val="00002CE1"/>
    <w:rsid w:val="00016DDB"/>
    <w:rsid w:val="000802A3"/>
    <w:rsid w:val="0009562B"/>
    <w:rsid w:val="000A5D78"/>
    <w:rsid w:val="000A6D77"/>
    <w:rsid w:val="000B1994"/>
    <w:rsid w:val="000D66A5"/>
    <w:rsid w:val="000E7FCE"/>
    <w:rsid w:val="000F4A1C"/>
    <w:rsid w:val="000F5FD3"/>
    <w:rsid w:val="001428F3"/>
    <w:rsid w:val="00147870"/>
    <w:rsid w:val="001C1FD2"/>
    <w:rsid w:val="001C37A7"/>
    <w:rsid w:val="00245F27"/>
    <w:rsid w:val="00253908"/>
    <w:rsid w:val="002815A0"/>
    <w:rsid w:val="00282867"/>
    <w:rsid w:val="002A3F39"/>
    <w:rsid w:val="002A453C"/>
    <w:rsid w:val="002A7327"/>
    <w:rsid w:val="00323533"/>
    <w:rsid w:val="00336509"/>
    <w:rsid w:val="0038614B"/>
    <w:rsid w:val="0039635E"/>
    <w:rsid w:val="003A2A67"/>
    <w:rsid w:val="003B22C4"/>
    <w:rsid w:val="004246B6"/>
    <w:rsid w:val="00431E0A"/>
    <w:rsid w:val="00476FAF"/>
    <w:rsid w:val="00484A2F"/>
    <w:rsid w:val="004A33A9"/>
    <w:rsid w:val="004B448A"/>
    <w:rsid w:val="004B71A5"/>
    <w:rsid w:val="004D50E4"/>
    <w:rsid w:val="004E73E5"/>
    <w:rsid w:val="00525BB6"/>
    <w:rsid w:val="005261D7"/>
    <w:rsid w:val="00555C62"/>
    <w:rsid w:val="005E011B"/>
    <w:rsid w:val="005F1950"/>
    <w:rsid w:val="006100C4"/>
    <w:rsid w:val="00611BB4"/>
    <w:rsid w:val="0065226B"/>
    <w:rsid w:val="0065322D"/>
    <w:rsid w:val="00660E44"/>
    <w:rsid w:val="00676A95"/>
    <w:rsid w:val="00691D17"/>
    <w:rsid w:val="0069520F"/>
    <w:rsid w:val="006A2040"/>
    <w:rsid w:val="006B729E"/>
    <w:rsid w:val="006C7795"/>
    <w:rsid w:val="006F1109"/>
    <w:rsid w:val="007475DC"/>
    <w:rsid w:val="007673FA"/>
    <w:rsid w:val="00775A19"/>
    <w:rsid w:val="007B35F4"/>
    <w:rsid w:val="007D158A"/>
    <w:rsid w:val="0080107D"/>
    <w:rsid w:val="00830F07"/>
    <w:rsid w:val="00843708"/>
    <w:rsid w:val="0086343C"/>
    <w:rsid w:val="008830E7"/>
    <w:rsid w:val="00895BB9"/>
    <w:rsid w:val="008A0096"/>
    <w:rsid w:val="008A73E3"/>
    <w:rsid w:val="008F29D5"/>
    <w:rsid w:val="009017A3"/>
    <w:rsid w:val="00920C4B"/>
    <w:rsid w:val="00984CE0"/>
    <w:rsid w:val="009C3F32"/>
    <w:rsid w:val="009D0A98"/>
    <w:rsid w:val="009E1EC6"/>
    <w:rsid w:val="009F24FD"/>
    <w:rsid w:val="009F38B6"/>
    <w:rsid w:val="00A31629"/>
    <w:rsid w:val="00A62943"/>
    <w:rsid w:val="00A63B80"/>
    <w:rsid w:val="00AB2567"/>
    <w:rsid w:val="00AB3974"/>
    <w:rsid w:val="00AE65DF"/>
    <w:rsid w:val="00AF4E29"/>
    <w:rsid w:val="00B01081"/>
    <w:rsid w:val="00B204CC"/>
    <w:rsid w:val="00B21164"/>
    <w:rsid w:val="00B64C51"/>
    <w:rsid w:val="00B84376"/>
    <w:rsid w:val="00BB0C3E"/>
    <w:rsid w:val="00BF0CD3"/>
    <w:rsid w:val="00C30181"/>
    <w:rsid w:val="00C3302D"/>
    <w:rsid w:val="00CA0C2A"/>
    <w:rsid w:val="00CB5B0F"/>
    <w:rsid w:val="00CD171E"/>
    <w:rsid w:val="00D17733"/>
    <w:rsid w:val="00D2569D"/>
    <w:rsid w:val="00D546B2"/>
    <w:rsid w:val="00DA5D44"/>
    <w:rsid w:val="00DB5181"/>
    <w:rsid w:val="00E1278D"/>
    <w:rsid w:val="00E43CF4"/>
    <w:rsid w:val="00E729A7"/>
    <w:rsid w:val="00E72ED5"/>
    <w:rsid w:val="00E745F0"/>
    <w:rsid w:val="00E75C25"/>
    <w:rsid w:val="00EB52FD"/>
    <w:rsid w:val="00EC20A2"/>
    <w:rsid w:val="00FA22FC"/>
    <w:rsid w:val="00FB0848"/>
    <w:rsid w:val="00FE2874"/>
    <w:rsid w:val="00FE5D12"/>
    <w:rsid w:val="00FF3380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D35C"/>
  <w15:docId w15:val="{D8581303-3391-40A9-BAEC-9E1C2A5C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FAF"/>
  </w:style>
  <w:style w:type="paragraph" w:styleId="Naslov1">
    <w:name w:val="heading 1"/>
    <w:basedOn w:val="Normal"/>
    <w:next w:val="Normal"/>
    <w:link w:val="Naslov1Char"/>
    <w:uiPriority w:val="9"/>
    <w:qFormat/>
    <w:rsid w:val="00476F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76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76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76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476F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76F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476FAF"/>
  </w:style>
  <w:style w:type="paragraph" w:customStyle="1" w:styleId="EMPTYCELLSTYLE">
    <w:name w:val="EMPTY_CELL_STYLE"/>
    <w:next w:val="Normal"/>
    <w:rsid w:val="00691D17"/>
    <w:rPr>
      <w:sz w:val="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2E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2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FC3D-03BE-425E-8877-18518592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Hrvatin</dc:creator>
  <cp:lastModifiedBy>Denia Flego</cp:lastModifiedBy>
  <cp:revision>2</cp:revision>
  <cp:lastPrinted>2026-03-03T07:20:00Z</cp:lastPrinted>
  <dcterms:created xsi:type="dcterms:W3CDTF">2026-03-03T07:51:00Z</dcterms:created>
  <dcterms:modified xsi:type="dcterms:W3CDTF">2026-03-03T07:51:00Z</dcterms:modified>
</cp:coreProperties>
</file>